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25" w:rsidRDefault="006C6F19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2C7" wp14:editId="5D7FC204">
                <wp:simplePos x="0" y="0"/>
                <wp:positionH relativeFrom="column">
                  <wp:posOffset>5324475</wp:posOffset>
                </wp:positionH>
                <wp:positionV relativeFrom="paragraph">
                  <wp:posOffset>-524510</wp:posOffset>
                </wp:positionV>
                <wp:extent cx="752475" cy="381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C6F19" w:rsidRPr="008104D7" w:rsidRDefault="008A5042" w:rsidP="006C6F1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Ｂ</w:t>
                            </w:r>
                            <w:r w:rsidR="006C6F19" w:rsidRPr="008104D7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282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9.25pt;margin-top:-41.3pt;width:59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" fillcolor="window" strokecolor="windowText" strokeweight="1.5pt">
                <v:textbox>
                  <w:txbxContent>
                    <w:p w:rsidR="006C6F19" w:rsidRPr="008104D7" w:rsidRDefault="008A5042" w:rsidP="006C6F1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Ｂ</w:t>
                      </w:r>
                      <w:r w:rsidR="006C6F19" w:rsidRPr="008104D7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E44577">
        <w:rPr>
          <w:rFonts w:ascii="HGSｺﾞｼｯｸE" w:eastAsia="HGSｺﾞｼｯｸE" w:hAnsi="HGSｺﾞｼｯｸE" w:cs="Times New Roman" w:hint="eastAsia"/>
          <w:sz w:val="24"/>
          <w:szCs w:val="24"/>
        </w:rPr>
        <w:t>令和元</w:t>
      </w:r>
      <w:r w:rsidR="006B5E1D"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  <w:bookmarkStart w:id="0" w:name="_GoBack"/>
      <w:bookmarkEnd w:id="0"/>
    </w:p>
    <w:p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026B3F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B90141" w:rsidRDefault="00981A38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Pr="00B90141" w:rsidRDefault="00981A38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9A" w:rsidRDefault="0070369A" w:rsidP="00E614C6">
      <w:r>
        <w:separator/>
      </w:r>
    </w:p>
  </w:endnote>
  <w:endnote w:type="continuationSeparator" w:id="0">
    <w:p w:rsidR="0070369A" w:rsidRDefault="0070369A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EndPr/>
    <w:sdtContent>
      <w:p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42" w:rsidRPr="008A5042">
          <w:rPr>
            <w:noProof/>
            <w:lang w:val="ja-JP"/>
          </w:rPr>
          <w:t>-</w:t>
        </w:r>
        <w:r w:rsidR="008A5042">
          <w:rPr>
            <w:noProof/>
          </w:rPr>
          <w:t xml:space="preserve"> 1 -</w:t>
        </w:r>
        <w:r>
          <w:fldChar w:fldCharType="end"/>
        </w:r>
      </w:p>
    </w:sdtContent>
  </w:sdt>
  <w:p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9A" w:rsidRDefault="0070369A" w:rsidP="00E614C6">
      <w:r>
        <w:separator/>
      </w:r>
    </w:p>
  </w:footnote>
  <w:footnote w:type="continuationSeparator" w:id="0">
    <w:p w:rsidR="0070369A" w:rsidRDefault="0070369A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43253"/>
    <w:rsid w:val="000F3185"/>
    <w:rsid w:val="00166E25"/>
    <w:rsid w:val="00173890"/>
    <w:rsid w:val="0022426B"/>
    <w:rsid w:val="002703EC"/>
    <w:rsid w:val="00295F32"/>
    <w:rsid w:val="002C2272"/>
    <w:rsid w:val="00300027"/>
    <w:rsid w:val="003016D8"/>
    <w:rsid w:val="003F492F"/>
    <w:rsid w:val="004104E0"/>
    <w:rsid w:val="00425867"/>
    <w:rsid w:val="00525DD5"/>
    <w:rsid w:val="005A5E50"/>
    <w:rsid w:val="00616DC8"/>
    <w:rsid w:val="00657873"/>
    <w:rsid w:val="0068616D"/>
    <w:rsid w:val="006B5E1D"/>
    <w:rsid w:val="006C6F19"/>
    <w:rsid w:val="006F01E8"/>
    <w:rsid w:val="006F41A0"/>
    <w:rsid w:val="0070369A"/>
    <w:rsid w:val="0072394E"/>
    <w:rsid w:val="00742314"/>
    <w:rsid w:val="00776F23"/>
    <w:rsid w:val="007F1923"/>
    <w:rsid w:val="00870F7F"/>
    <w:rsid w:val="008A5042"/>
    <w:rsid w:val="008E3A9C"/>
    <w:rsid w:val="008E4F16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D02745"/>
    <w:rsid w:val="00D5627D"/>
    <w:rsid w:val="00E232AE"/>
    <w:rsid w:val="00E44577"/>
    <w:rsid w:val="00E614C6"/>
    <w:rsid w:val="00E97E42"/>
    <w:rsid w:val="00F420A1"/>
    <w:rsid w:val="00F51F54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7886-32E3-4412-A0CC-6383588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永楽 弘毅</cp:lastModifiedBy>
  <cp:revision>2</cp:revision>
  <cp:lastPrinted>2017-11-05T06:56:00Z</cp:lastPrinted>
  <dcterms:created xsi:type="dcterms:W3CDTF">2019-10-16T08:03:00Z</dcterms:created>
  <dcterms:modified xsi:type="dcterms:W3CDTF">2019-10-16T08:03:00Z</dcterms:modified>
</cp:coreProperties>
</file>